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国际汉语教学研讨会论文选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国际汉语教学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84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第九届国际汉语教学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